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  奇怪的雷达信号</w:t>
      </w:r>
    </w:p>
    <w:p>
      <w:r>
        <w:t>作者：（美）汉纳-巴伯拉作；洪佩奇译编</w:t>
      </w:r>
    </w:p>
    <w:p>
      <w:r>
        <w:t>出版社：南京：译林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猫和老鼠  奇怪的雷达信号 评论地址：https://www.jiaokey.com/book/detail/1172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